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AİLE DURUM BİLDİRİMİ FORMU NEDİR VE NASIL DOLDURULU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Hal (Bekar/Evli/Boşanmış/Dul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i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in 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in 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in Çalışma Durumu (Çalışıyor/Çalışmıyor/Bilmiyorum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Sayı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1: Adı Soyadı, T.C. Kimlik No, Doğum Tarihi, Cinsiyet, Öğrenim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ocuk 2: Adı Soyadı, T.C. Kimlik No, Doğum Tarihi, Cinsiyet, Öğrenim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kmakla Yükümlü Olunan Diğer Kişiler (Ad, Soyad, T.C. Kimlik No, Yakınlık Dereces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kametgah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etişim Telefon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eyan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